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B82982" w:rsidRPr="00B82982">
        <w:rPr>
          <w:rFonts w:ascii="Times New Roman" w:hAnsi="Times New Roman" w:cs="Times New Roman"/>
          <w:sz w:val="28"/>
          <w:szCs w:val="28"/>
        </w:rPr>
        <w:t>Некрасової Юлії Анатолії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703976"/>
    <w:rsid w:val="007366C3"/>
    <w:rsid w:val="007637AC"/>
    <w:rsid w:val="008409F1"/>
    <w:rsid w:val="008536A7"/>
    <w:rsid w:val="009A2653"/>
    <w:rsid w:val="00A6714C"/>
    <w:rsid w:val="00B82982"/>
    <w:rsid w:val="00C11176"/>
    <w:rsid w:val="00C36E3C"/>
    <w:rsid w:val="00D22517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074B-CF34-476B-B459-13D8DFF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29:00Z</dcterms:created>
  <dcterms:modified xsi:type="dcterms:W3CDTF">2021-03-16T09:29:00Z</dcterms:modified>
</cp:coreProperties>
</file>